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65E19DFF" w:rsidR="00D111D0" w:rsidRPr="00A326E4" w:rsidRDefault="00EE363B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ikara</w:t>
      </w:r>
      <w:r w:rsidR="00D111D0" w:rsidRPr="00A326E4">
        <w:rPr>
          <w:rFonts w:ascii="Arial" w:hAnsi="Arial" w:cs="Arial"/>
          <w:b/>
          <w:sz w:val="28"/>
          <w:szCs w:val="28"/>
        </w:rPr>
        <w:t xml:space="preserve"> M </w:t>
      </w:r>
      <w:proofErr w:type="spellStart"/>
      <w:r w:rsidR="00D111D0" w:rsidRPr="00A326E4">
        <w:rPr>
          <w:rFonts w:ascii="Arial" w:hAnsi="Arial" w:cs="Arial"/>
          <w:b/>
          <w:sz w:val="28"/>
          <w:szCs w:val="28"/>
        </w:rPr>
        <w:t>M</w:t>
      </w:r>
      <w:proofErr w:type="spellEnd"/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4D25B233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</w:t>
      </w:r>
      <w:r w:rsidR="006F66BD">
        <w:rPr>
          <w:rFonts w:asciiTheme="minorHAnsi" w:hAnsiTheme="minorHAnsi" w:cstheme="minorHAnsi"/>
        </w:rPr>
        <w:t xml:space="preserve"> </w:t>
      </w:r>
      <w:r w:rsidR="00EE363B">
        <w:rPr>
          <w:rFonts w:asciiTheme="minorHAnsi" w:hAnsiTheme="minorHAnsi" w:cstheme="minorHAnsi"/>
        </w:rPr>
        <w:t>9113824442</w:t>
      </w:r>
      <w:r w:rsidRPr="00A326E4">
        <w:rPr>
          <w:rFonts w:asciiTheme="minorHAnsi" w:hAnsiTheme="minorHAnsi" w:cstheme="minorHAnsi"/>
        </w:rPr>
        <w:tab/>
      </w:r>
    </w:p>
    <w:p w14:paraId="4E331287" w14:textId="1DA6119C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EE363B" w:rsidRPr="002A2C36">
          <w:rPr>
            <w:rStyle w:val="Hyperlink"/>
            <w:rFonts w:asciiTheme="minorHAnsi" w:hAnsiTheme="minorHAnsi" w:cstheme="minorHAnsi"/>
          </w:rPr>
          <w:t>shrikara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7583EDC7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r w:rsidR="00EE363B">
        <w:rPr>
          <w:rFonts w:asciiTheme="minorHAnsi" w:hAnsiTheme="minorHAnsi" w:cstheme="minorHAnsi"/>
        </w:rPr>
        <w:t>Bengaluru</w:t>
      </w:r>
      <w:r w:rsidRPr="00A326E4">
        <w:rPr>
          <w:rFonts w:asciiTheme="minorHAnsi" w:hAnsiTheme="minorHAnsi" w:cstheme="minorHAnsi"/>
        </w:rPr>
        <w:t xml:space="preserve">, India - </w:t>
      </w:r>
      <w:r w:rsidR="00EE363B">
        <w:rPr>
          <w:rFonts w:asciiTheme="minorHAnsi" w:hAnsiTheme="minorHAnsi" w:cstheme="minorHAnsi"/>
        </w:rPr>
        <w:t>560037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195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.85pt;margin-top:9.85pt;width:475.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">
                <v:shadow on="t" offset=".49892mm,.49892mm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6EF9B503" w14:textId="53D4E83D" w:rsidR="00EE363B" w:rsidRPr="004D0C26" w:rsidRDefault="00EE363B" w:rsidP="006A60BE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val="en-IN" w:eastAsia="en-IN"/>
        </w:rPr>
      </w:pP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n ambitious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/Full Stack Developer over 2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years of experience</w:t>
      </w:r>
      <w:r w:rsidR="00F05F72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n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igning and D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veloping applications and solutions using a range of technologies and programming languages. Seeking to secure an exciting position as a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2936567A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2936567A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4A51C0E6" w:rsidR="00D111D0" w:rsidRPr="00A326E4" w:rsidRDefault="003E1FE6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r. Java Devel</w:t>
      </w:r>
      <w:r w:rsidR="00E83B9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er / </w:t>
      </w:r>
      <w:r w:rsidR="00A326E4" w:rsidRPr="00A326E4">
        <w:rPr>
          <w:rFonts w:ascii="Arial" w:hAnsi="Arial" w:cs="Arial"/>
          <w:b/>
          <w:bCs/>
        </w:rPr>
        <w:t xml:space="preserve">Software Engineer </w:t>
      </w:r>
      <w:r w:rsidR="000E6B2A" w:rsidRPr="00A326E4">
        <w:rPr>
          <w:rFonts w:ascii="Arial" w:hAnsi="Arial" w:cs="Arial"/>
          <w:b/>
          <w:bCs/>
        </w:rPr>
        <w:t>| </w:t>
      </w:r>
      <w:r w:rsidR="00EE363B">
        <w:rPr>
          <w:rFonts w:ascii="Arial" w:hAnsi="Arial" w:cs="Arial"/>
          <w:b/>
          <w:bCs/>
        </w:rPr>
        <w:t>Capgemini</w:t>
      </w:r>
      <w:r w:rsidR="00A326E4" w:rsidRPr="00A326E4">
        <w:rPr>
          <w:rFonts w:ascii="Arial" w:hAnsi="Arial" w:cs="Arial"/>
          <w:b/>
          <w:bCs/>
        </w:rPr>
        <w:t xml:space="preserve"> | Bengaluru, </w:t>
      </w:r>
      <w:r>
        <w:rPr>
          <w:rFonts w:ascii="Arial" w:hAnsi="Arial" w:cs="Arial"/>
          <w:b/>
          <w:bCs/>
        </w:rPr>
        <w:t>India.</w:t>
      </w:r>
    </w:p>
    <w:p w14:paraId="4817C2EA" w14:textId="08D619F4" w:rsidR="00662678" w:rsidRDefault="00E728DC" w:rsidP="00662678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="0080237F">
        <w:rPr>
          <w:rFonts w:ascii="Arial" w:hAnsi="Arial" w:cs="Arial"/>
          <w:b/>
          <w:bCs/>
        </w:rPr>
        <w:t>–</w:t>
      </w:r>
      <w:r w:rsidR="000E6B2A" w:rsidRPr="00A326E4">
        <w:rPr>
          <w:rFonts w:ascii="Arial" w:hAnsi="Arial" w:cs="Arial"/>
          <w:b/>
          <w:bCs/>
        </w:rPr>
        <w:t> </w:t>
      </w:r>
      <w:r w:rsidR="00A326E4" w:rsidRPr="00A326E4">
        <w:rPr>
          <w:rFonts w:ascii="Arial" w:hAnsi="Arial" w:cs="Arial"/>
          <w:b/>
          <w:bCs/>
        </w:rPr>
        <w:t>Curren</w:t>
      </w:r>
      <w:r w:rsidR="00662678">
        <w:rPr>
          <w:rFonts w:ascii="Arial" w:hAnsi="Arial" w:cs="Arial"/>
          <w:b/>
          <w:bCs/>
        </w:rPr>
        <w:t>t.</w:t>
      </w:r>
    </w:p>
    <w:p w14:paraId="529D7375" w14:textId="77777777" w:rsidR="00662678" w:rsidRDefault="00662678" w:rsidP="00662678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692237" wp14:editId="1552537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2A61" w14:textId="106F9909" w:rsidR="00662678" w:rsidRPr="00A326E4" w:rsidRDefault="00D35AAE" w:rsidP="006626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Technical </w:t>
                            </w:r>
                            <w:proofErr w:type="gramStart"/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2237" id="_x0000_s1027" style="position:absolute;left:0;text-align:left;margin-left:0;margin-top:12.95pt;width:462.3pt;height:23.15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r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5jZS&#10;xJ0tVMcHIldIuhrAv5x1NBwl93/2AhVn5oel9Jf5fB6nKRXzq+sZFXjZ2V52hJVEVfLA2d6h3jXE&#10;nSfD0eVT/0ugG6MIFOI9nO5dFK8SGbCDsy/7ALVOcb0oHy3SsKTAx8GO03hZJ9TL77f+Bw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FuCzuv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12B52A61" w14:textId="106F9909" w:rsidR="00662678" w:rsidRPr="00A326E4" w:rsidRDefault="00D35AAE" w:rsidP="006626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Technical </w:t>
                      </w:r>
                      <w:proofErr w:type="gramStart"/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33148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616698EE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805D361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7E485" w14:textId="41F03309" w:rsidR="00F17B33" w:rsidRPr="00161435" w:rsidRDefault="00F17B33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Language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A5428">
        <w:rPr>
          <w:rFonts w:ascii="Arial" w:hAnsi="Arial" w:cs="Arial"/>
        </w:rPr>
        <w:t>Core</w:t>
      </w:r>
      <w:r w:rsidR="00D02875">
        <w:rPr>
          <w:rFonts w:ascii="Arial" w:hAnsi="Arial" w:cs="Arial"/>
        </w:rPr>
        <w:t xml:space="preserve"> </w:t>
      </w:r>
      <w:r w:rsidR="00CA5428">
        <w:rPr>
          <w:rFonts w:ascii="Arial" w:hAnsi="Arial" w:cs="Arial"/>
        </w:rPr>
        <w:t xml:space="preserve">Java, </w:t>
      </w:r>
      <w:r w:rsidR="00D02875">
        <w:rPr>
          <w:rFonts w:ascii="Arial" w:hAnsi="Arial" w:cs="Arial"/>
        </w:rPr>
        <w:t xml:space="preserve">J2EE, </w:t>
      </w:r>
      <w:r w:rsidR="00161435">
        <w:rPr>
          <w:rFonts w:ascii="Arial" w:hAnsi="Arial" w:cs="Arial"/>
        </w:rPr>
        <w:t>SQL, HTML</w:t>
      </w:r>
      <w:r w:rsidR="003E77B2">
        <w:rPr>
          <w:rFonts w:ascii="Arial" w:hAnsi="Arial" w:cs="Arial"/>
        </w:rPr>
        <w:t>5</w:t>
      </w:r>
      <w:r w:rsidR="00DE6757">
        <w:rPr>
          <w:rFonts w:ascii="Arial" w:hAnsi="Arial" w:cs="Arial"/>
        </w:rPr>
        <w:t>, Typescript.</w:t>
      </w:r>
    </w:p>
    <w:p w14:paraId="3D1F3D4B" w14:textId="10C5EB35" w:rsidR="00161435" w:rsidRPr="003E3287" w:rsidRDefault="00FE5AD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Framework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B61E17">
        <w:rPr>
          <w:rFonts w:ascii="Arial" w:hAnsi="Arial" w:cs="Arial"/>
        </w:rPr>
        <w:t>Spring</w:t>
      </w:r>
      <w:r w:rsidR="00B61E17">
        <w:rPr>
          <w:rFonts w:ascii="Arial" w:hAnsi="Arial" w:cs="Arial"/>
        </w:rPr>
        <w:t>,</w:t>
      </w:r>
      <w:r w:rsidR="003E3287">
        <w:rPr>
          <w:rFonts w:ascii="Arial" w:hAnsi="Arial" w:cs="Arial"/>
        </w:rPr>
        <w:t xml:space="preserve"> </w:t>
      </w:r>
      <w:proofErr w:type="spellStart"/>
      <w:r w:rsidR="003E3287">
        <w:rPr>
          <w:rFonts w:ascii="Arial" w:hAnsi="Arial" w:cs="Arial"/>
        </w:rPr>
        <w:t>Springboot</w:t>
      </w:r>
      <w:proofErr w:type="spellEnd"/>
      <w:r w:rsidR="00D76A02">
        <w:rPr>
          <w:rFonts w:ascii="Arial" w:hAnsi="Arial" w:cs="Arial"/>
        </w:rPr>
        <w:t>,</w:t>
      </w:r>
      <w:r w:rsidR="00B61E17">
        <w:rPr>
          <w:rFonts w:ascii="Arial" w:hAnsi="Arial" w:cs="Arial"/>
        </w:rPr>
        <w:t xml:space="preserve"> Hibernate, Angular</w:t>
      </w:r>
      <w:r w:rsidR="003E3287">
        <w:rPr>
          <w:rFonts w:ascii="Arial" w:hAnsi="Arial" w:cs="Arial"/>
        </w:rPr>
        <w:t>.</w:t>
      </w:r>
    </w:p>
    <w:p w14:paraId="71F49300" w14:textId="2B770B89" w:rsidR="003E3287" w:rsidRPr="00FB7A0E" w:rsidRDefault="009C6EB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IDE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liJ</w:t>
      </w:r>
      <w:proofErr w:type="spellEnd"/>
      <w:r w:rsidR="00FB7A0E">
        <w:rPr>
          <w:rFonts w:ascii="Arial" w:hAnsi="Arial" w:cs="Arial"/>
        </w:rPr>
        <w:t>, STS 4</w:t>
      </w:r>
      <w:r w:rsidR="000E5DB0">
        <w:rPr>
          <w:rFonts w:ascii="Arial" w:hAnsi="Arial" w:cs="Arial"/>
        </w:rPr>
        <w:t>, Visual Studio Code.</w:t>
      </w:r>
    </w:p>
    <w:p w14:paraId="03E13AEA" w14:textId="27DDF6F5" w:rsidR="0059143D" w:rsidRPr="00622EF3" w:rsidRDefault="0059143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uild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</w:t>
      </w:r>
      <w:r w:rsidR="00254CC3">
        <w:rPr>
          <w:rFonts w:ascii="Arial" w:hAnsi="Arial" w:cs="Arial"/>
        </w:rPr>
        <w:t>Maven, Gradle.</w:t>
      </w:r>
    </w:p>
    <w:p w14:paraId="71FE28E8" w14:textId="27582E65" w:rsidR="00622EF3" w:rsidRPr="00622EF3" w:rsidRDefault="00622EF3" w:rsidP="00622EF3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Debugging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Eclipse, IntelliJ.</w:t>
      </w:r>
    </w:p>
    <w:p w14:paraId="25ECB77F" w14:textId="6D53AA7F" w:rsidR="00C23FF8" w:rsidRPr="00622EF3" w:rsidRDefault="00C23FF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API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Postman, Swagger2.</w:t>
      </w:r>
    </w:p>
    <w:p w14:paraId="68AFC210" w14:textId="7CB72965" w:rsidR="00622EF3" w:rsidRPr="00254CC3" w:rsidRDefault="0008050E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Version </w:t>
      </w:r>
      <w:proofErr w:type="gramStart"/>
      <w:r>
        <w:rPr>
          <w:rFonts w:ascii="Arial" w:hAnsi="Arial" w:cs="Arial"/>
          <w:b/>
          <w:bCs/>
        </w:rPr>
        <w:t>Control :</w:t>
      </w:r>
      <w:proofErr w:type="gramEnd"/>
      <w:r>
        <w:rPr>
          <w:rFonts w:ascii="Arial" w:hAnsi="Arial" w:cs="Arial"/>
        </w:rPr>
        <w:t xml:space="preserve"> Git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14:paraId="47BA4E90" w14:textId="00059ADF" w:rsidR="00D47251" w:rsidRPr="00D47251" w:rsidRDefault="00D47251" w:rsidP="00D47251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Methodologies :</w:t>
      </w:r>
      <w:proofErr w:type="gramEnd"/>
      <w:r>
        <w:rPr>
          <w:rFonts w:ascii="Arial" w:hAnsi="Arial" w:cs="Arial"/>
        </w:rPr>
        <w:t xml:space="preserve"> Agile Methodology.</w:t>
      </w:r>
    </w:p>
    <w:p w14:paraId="3F5F65D1" w14:textId="29B07DD7" w:rsidR="00290A46" w:rsidRPr="00290A46" w:rsidRDefault="00290A46" w:rsidP="00290A46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Operating </w:t>
      </w:r>
      <w:proofErr w:type="gramStart"/>
      <w:r>
        <w:rPr>
          <w:rFonts w:ascii="Arial" w:hAnsi="Arial" w:cs="Arial"/>
          <w:b/>
          <w:bCs/>
        </w:rPr>
        <w:t>System :</w:t>
      </w:r>
      <w:proofErr w:type="gramEnd"/>
      <w:r>
        <w:rPr>
          <w:rFonts w:ascii="Arial" w:hAnsi="Arial" w:cs="Arial"/>
        </w:rPr>
        <w:t xml:space="preserve"> Windows 10/11.</w:t>
      </w:r>
    </w:p>
    <w:p w14:paraId="26DE375C" w14:textId="77777777" w:rsidR="004B4D66" w:rsidRDefault="004B4D66" w:rsidP="004B4D66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F0F2D62" wp14:editId="044D02A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1405" w14:textId="0C055E8D" w:rsidR="004B4D66" w:rsidRPr="00A326E4" w:rsidRDefault="00344C1D" w:rsidP="004B4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Profess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D62" id="_x0000_s1028" style="position:absolute;left:0;text-align:left;margin-left:0;margin-top:12.95pt;width:462.3pt;height:23.15pt;z-index: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c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VEaK&#10;uLOF6vhA5ApJVwP4l7OOhqPk/s9eoOLM/LCU/jKfz+M0pWJ+dT2jAi8728uOsJKoSh442zvUu4a4&#10;82Q4unzqfwl0YxSBQryH072L4lUiA3Zw9mUfoNYprhflo0UalhT4ONhxGi/rhHr5/db/AA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MJ+cRz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77C81405" w14:textId="0C055E8D" w:rsidR="004B4D66" w:rsidRPr="00A326E4" w:rsidRDefault="00344C1D" w:rsidP="004B4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Profession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A85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EAF1FB2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F5FF8A3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B6BB672" w14:textId="1624A51D" w:rsidR="00F3431F" w:rsidRPr="00F3431F" w:rsidRDefault="004B575A" w:rsidP="00F03065">
      <w:pPr>
        <w:pStyle w:val="NoSpacing"/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F3431F">
        <w:rPr>
          <w:rFonts w:ascii="Arial" w:hAnsi="Arial" w:cs="Arial"/>
          <w:b/>
          <w:bCs/>
        </w:rPr>
        <w:t xml:space="preserve">     </w:t>
      </w:r>
      <w:r w:rsidR="00567766" w:rsidRPr="00F3431F">
        <w:rPr>
          <w:rFonts w:ascii="Arial" w:hAnsi="Arial" w:cs="Arial"/>
          <w:b/>
          <w:bCs/>
          <w:u w:val="single"/>
        </w:rPr>
        <w:t>Jr. Java Developer</w:t>
      </w:r>
      <w:r w:rsidR="00344C1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344C1D">
        <w:rPr>
          <w:rFonts w:ascii="Arial" w:hAnsi="Arial" w:cs="Arial"/>
          <w:b/>
          <w:bCs/>
          <w:u w:val="single"/>
        </w:rPr>
        <w:t xml:space="preserve">/ </w:t>
      </w:r>
      <w:r w:rsidR="00567766" w:rsidRPr="00F3431F">
        <w:rPr>
          <w:rFonts w:ascii="Arial" w:hAnsi="Arial" w:cs="Arial"/>
          <w:b/>
          <w:bCs/>
          <w:u w:val="single"/>
        </w:rPr>
        <w:t xml:space="preserve"> </w:t>
      </w:r>
      <w:r w:rsidR="00344C1D">
        <w:rPr>
          <w:rFonts w:ascii="Arial" w:hAnsi="Arial" w:cs="Arial"/>
          <w:b/>
          <w:bCs/>
          <w:u w:val="single"/>
        </w:rPr>
        <w:t>Full</w:t>
      </w:r>
      <w:proofErr w:type="gramEnd"/>
      <w:r w:rsidR="00344C1D">
        <w:rPr>
          <w:rFonts w:ascii="Arial" w:hAnsi="Arial" w:cs="Arial"/>
          <w:b/>
          <w:bCs/>
          <w:u w:val="single"/>
        </w:rPr>
        <w:t xml:space="preserve"> Stack Developer </w:t>
      </w:r>
      <w:r w:rsidR="00F3431F">
        <w:rPr>
          <w:rFonts w:ascii="Arial" w:hAnsi="Arial" w:cs="Arial"/>
          <w:b/>
          <w:bCs/>
          <w:u w:val="single"/>
        </w:rPr>
        <w:t>:</w:t>
      </w:r>
    </w:p>
    <w:p w14:paraId="7F30A23E" w14:textId="21E124B6" w:rsidR="00D47489" w:rsidRPr="00F42DE6" w:rsidRDefault="00F42DE6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orking on both front end and </w:t>
      </w:r>
      <w:proofErr w:type="gramStart"/>
      <w:r>
        <w:rPr>
          <w:rFonts w:ascii="Arial" w:hAnsi="Arial" w:cs="Arial"/>
        </w:rPr>
        <w:t>back end</w:t>
      </w:r>
      <w:proofErr w:type="gramEnd"/>
      <w:r>
        <w:rPr>
          <w:rFonts w:ascii="Arial" w:hAnsi="Arial" w:cs="Arial"/>
        </w:rPr>
        <w:t xml:space="preserve"> sprint tasks as part of the Agile Scrum team.</w:t>
      </w:r>
    </w:p>
    <w:p w14:paraId="1590AB0A" w14:textId="66795DBC" w:rsidR="00F42DE6" w:rsidRPr="00E50E53" w:rsidRDefault="00E351D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</w:t>
      </w:r>
      <w:r w:rsidR="00E50E53">
        <w:rPr>
          <w:rFonts w:ascii="Arial" w:hAnsi="Arial" w:cs="Arial"/>
        </w:rPr>
        <w:t xml:space="preserve"> on sprint tasks using JIRA for logging hours and update the tasks</w:t>
      </w:r>
      <w:r w:rsidR="004E4504">
        <w:rPr>
          <w:rFonts w:ascii="Arial" w:hAnsi="Arial" w:cs="Arial"/>
        </w:rPr>
        <w:t>.</w:t>
      </w:r>
    </w:p>
    <w:p w14:paraId="69684E5D" w14:textId="7F3DC161" w:rsidR="005369C5" w:rsidRPr="007C1919" w:rsidRDefault="005E74A7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riting a Java Code for features, bug fixes and maintenance</w:t>
      </w:r>
      <w:r w:rsidR="007C1919">
        <w:rPr>
          <w:rFonts w:ascii="Arial" w:hAnsi="Arial" w:cs="Arial"/>
        </w:rPr>
        <w:t xml:space="preserve"> tasks following best practices.</w:t>
      </w:r>
    </w:p>
    <w:p w14:paraId="0F8F25CC" w14:textId="08CD20EA" w:rsidR="007C1919" w:rsidRPr="00A44F9A" w:rsidRDefault="00B47A14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entify</w:t>
      </w:r>
      <w:r w:rsidR="001D7C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fix</w:t>
      </w:r>
      <w:r w:rsidR="00086EBF">
        <w:rPr>
          <w:rFonts w:ascii="Arial" w:hAnsi="Arial" w:cs="Arial"/>
        </w:rPr>
        <w:t>ing the</w:t>
      </w:r>
      <w:r>
        <w:rPr>
          <w:rFonts w:ascii="Arial" w:hAnsi="Arial" w:cs="Arial"/>
        </w:rPr>
        <w:t xml:space="preserve"> bugs</w:t>
      </w:r>
      <w:r w:rsidR="001D7C09">
        <w:rPr>
          <w:rFonts w:ascii="Arial" w:hAnsi="Arial" w:cs="Arial"/>
        </w:rPr>
        <w:t xml:space="preserve"> existing </w:t>
      </w:r>
      <w:r w:rsidR="00086EBF">
        <w:rPr>
          <w:rFonts w:ascii="Arial" w:hAnsi="Arial" w:cs="Arial"/>
        </w:rPr>
        <w:t xml:space="preserve">in </w:t>
      </w:r>
      <w:r w:rsidR="001D7C09">
        <w:rPr>
          <w:rFonts w:ascii="Arial" w:hAnsi="Arial" w:cs="Arial"/>
        </w:rPr>
        <w:t xml:space="preserve">code using debugging tools </w:t>
      </w:r>
      <w:r w:rsidR="00F854F7">
        <w:rPr>
          <w:rFonts w:ascii="Arial" w:hAnsi="Arial" w:cs="Arial"/>
        </w:rPr>
        <w:t>and techniques.</w:t>
      </w:r>
    </w:p>
    <w:p w14:paraId="3B219442" w14:textId="0B4A3BF0" w:rsidR="00AD70C7" w:rsidRPr="00436952" w:rsidRDefault="00436952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b layer is developed using Angular, CSS, HTML5.</w:t>
      </w:r>
    </w:p>
    <w:p w14:paraId="63A56EEA" w14:textId="17D33B03" w:rsidR="00436952" w:rsidRPr="00590F24" w:rsidRDefault="00436952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veloped backend using Core JAVA, </w:t>
      </w:r>
      <w:proofErr w:type="spellStart"/>
      <w:r>
        <w:rPr>
          <w:rFonts w:ascii="Arial" w:hAnsi="Arial" w:cs="Arial"/>
        </w:rPr>
        <w:t>Spring</w:t>
      </w:r>
      <w:r w:rsidR="005C633A">
        <w:rPr>
          <w:rFonts w:ascii="Arial" w:hAnsi="Arial" w:cs="Arial"/>
        </w:rPr>
        <w:t>b</w:t>
      </w:r>
      <w:r>
        <w:rPr>
          <w:rFonts w:ascii="Arial" w:hAnsi="Arial" w:cs="Arial"/>
        </w:rPr>
        <w:t>oot</w:t>
      </w:r>
      <w:proofErr w:type="spellEnd"/>
      <w:r>
        <w:rPr>
          <w:rFonts w:ascii="Arial" w:hAnsi="Arial" w:cs="Arial"/>
        </w:rPr>
        <w:t>, Hibernate &amp; Web services.</w:t>
      </w:r>
    </w:p>
    <w:p w14:paraId="6F6CB10F" w14:textId="784F5F6D" w:rsidR="00590F24" w:rsidRPr="00242268" w:rsidRDefault="00590F24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d Spring </w:t>
      </w:r>
      <w:proofErr w:type="spellStart"/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to integrate Spring Framework with </w:t>
      </w:r>
      <w:r w:rsidR="0013711F">
        <w:rPr>
          <w:rFonts w:ascii="Arial" w:hAnsi="Arial" w:cs="Arial"/>
        </w:rPr>
        <w:t>Hibernate.</w:t>
      </w:r>
    </w:p>
    <w:p w14:paraId="6D2C4C26" w14:textId="4903A5BF" w:rsidR="00242268" w:rsidRPr="00242268" w:rsidRDefault="0024226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Eclipse as IDE for the application development and integration of the frameworks.</w:t>
      </w:r>
    </w:p>
    <w:p w14:paraId="419EBB2C" w14:textId="665B49B1" w:rsidR="00242268" w:rsidRPr="00B5493D" w:rsidRDefault="0024226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d GIT for version control</w:t>
      </w:r>
      <w:r w:rsidR="00FD6139">
        <w:rPr>
          <w:rFonts w:ascii="Arial" w:hAnsi="Arial" w:cs="Arial"/>
        </w:rPr>
        <w:t xml:space="preserve"> &amp; the application is deployed on Tomcat server.</w:t>
      </w:r>
    </w:p>
    <w:p w14:paraId="121EB881" w14:textId="0F321F67" w:rsidR="00B5493D" w:rsidRPr="008C6954" w:rsidRDefault="00B5493D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aborating with s</w:t>
      </w:r>
      <w:r w:rsidR="00F51A15">
        <w:rPr>
          <w:rFonts w:ascii="Arial" w:hAnsi="Arial" w:cs="Arial"/>
        </w:rPr>
        <w:t>eniors to implement and translate them into working code.</w:t>
      </w:r>
    </w:p>
    <w:p w14:paraId="33CD3B8D" w14:textId="6BA9C21E" w:rsidR="008C6954" w:rsidRPr="009B1FD6" w:rsidRDefault="002739C9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 with Business Analyst to understand t</w:t>
      </w:r>
      <w:r w:rsidR="00EC6EDB">
        <w:rPr>
          <w:rFonts w:ascii="Arial" w:hAnsi="Arial" w:cs="Arial"/>
        </w:rPr>
        <w:t>he functional requirements.</w:t>
      </w:r>
    </w:p>
    <w:p w14:paraId="311700E1" w14:textId="04BF704B" w:rsidR="009B1FD6" w:rsidRPr="00B7418C" w:rsidRDefault="009B1FD6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ribute to documentation</w:t>
      </w:r>
      <w:r w:rsidR="00B5067D">
        <w:rPr>
          <w:rFonts w:ascii="Arial" w:hAnsi="Arial" w:cs="Arial"/>
        </w:rPr>
        <w:t xml:space="preserve"> </w:t>
      </w:r>
      <w:proofErr w:type="gramStart"/>
      <w:r w:rsidR="00B5067D">
        <w:rPr>
          <w:rFonts w:ascii="Arial" w:hAnsi="Arial" w:cs="Arial"/>
        </w:rPr>
        <w:t>tasks</w:t>
      </w:r>
      <w:r w:rsidR="00DE0F82">
        <w:rPr>
          <w:rFonts w:ascii="Arial" w:hAnsi="Arial" w:cs="Arial"/>
        </w:rPr>
        <w:t>(</w:t>
      </w:r>
      <w:proofErr w:type="gramEnd"/>
      <w:r w:rsidR="00DE0F82">
        <w:rPr>
          <w:rFonts w:ascii="Arial" w:hAnsi="Arial" w:cs="Arial"/>
        </w:rPr>
        <w:t xml:space="preserve">updating existing documentation or creating </w:t>
      </w:r>
      <w:r w:rsidR="00AA36D2">
        <w:rPr>
          <w:rFonts w:ascii="Arial" w:hAnsi="Arial" w:cs="Arial"/>
        </w:rPr>
        <w:t>new documentation for assigned features).</w:t>
      </w:r>
    </w:p>
    <w:p w14:paraId="1611D549" w14:textId="77777777" w:rsidR="00E728DC" w:rsidRDefault="00E728DC" w:rsidP="00E728D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93207A8" wp14:editId="6F5C977D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7CC0" w14:textId="747A9DEE" w:rsidR="00E728DC" w:rsidRPr="00A326E4" w:rsidRDefault="00E728DC" w:rsidP="00E72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145C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roject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07A8" id="_x0000_s1029" style="position:absolute;left:0;text-align:left;margin-left:0;margin-top:12.95pt;width:462.3pt;height:23.1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" fillcolor="#bfbfbf" stroked="f">
                <v:textbox>
                  <w:txbxContent>
                    <w:p w14:paraId="16A87CC0" w14:textId="747A9DEE" w:rsidR="00E728DC" w:rsidRPr="00A326E4" w:rsidRDefault="00E728DC" w:rsidP="00E728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145C3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rojects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0632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5E6A7A3D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9865483" w14:textId="69F7EB35" w:rsidR="006426F4" w:rsidRPr="006426F4" w:rsidRDefault="00161278" w:rsidP="006426F4">
      <w:pPr>
        <w:numPr>
          <w:ilvl w:val="0"/>
          <w:numId w:val="33"/>
        </w:numPr>
        <w:tabs>
          <w:tab w:val="clear" w:pos="720"/>
          <w:tab w:val="num" w:pos="284"/>
          <w:tab w:val="left" w:pos="1155"/>
        </w:tabs>
        <w:spacing w:before="240" w:after="0"/>
        <w:ind w:hanging="720"/>
        <w:rPr>
          <w:i/>
          <w:iCs/>
        </w:rPr>
      </w:pPr>
      <w:r>
        <w:rPr>
          <w:b/>
          <w:bCs/>
          <w:sz w:val="24"/>
          <w:szCs w:val="24"/>
        </w:rPr>
        <w:t xml:space="preserve">Medical </w:t>
      </w:r>
      <w:proofErr w:type="spellStart"/>
      <w:proofErr w:type="gramStart"/>
      <w:r>
        <w:rPr>
          <w:b/>
          <w:bCs/>
          <w:sz w:val="24"/>
          <w:szCs w:val="24"/>
        </w:rPr>
        <w:t>Healthineers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5A7774AA" w14:textId="797000B3" w:rsidR="00AA2593" w:rsidRDefault="00807CB3" w:rsidP="006426F4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before="240"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Requirement Gathering and Analysis.</w:t>
      </w:r>
    </w:p>
    <w:p w14:paraId="6A267C17" w14:textId="6F0B6D3D" w:rsidR="008D44F2" w:rsidRDefault="00D05AC0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Designed &amp; developed using design patterns &amp; provided solutions on Object Oriented</w:t>
      </w:r>
      <w:r w:rsidR="00FF0EED">
        <w:rPr>
          <w:rFonts w:ascii="Arial" w:hAnsi="Arial" w:cs="Arial"/>
        </w:rPr>
        <w:t xml:space="preserve"> design concepts.</w:t>
      </w:r>
    </w:p>
    <w:p w14:paraId="6A7DA719" w14:textId="73EB5423" w:rsidR="00C1697B" w:rsidRDefault="008D44F2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Best Practices, Exception Handling &amp; expertise in Multithreading &amp; Collections.</w:t>
      </w:r>
      <w:r w:rsidR="00807CB3">
        <w:rPr>
          <w:rFonts w:ascii="Arial" w:hAnsi="Arial" w:cs="Arial"/>
        </w:rPr>
        <w:t xml:space="preserve"> </w:t>
      </w:r>
    </w:p>
    <w:p w14:paraId="3539C822" w14:textId="322925FF" w:rsidR="009F516C" w:rsidRDefault="009F516C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1697B">
        <w:rPr>
          <w:rFonts w:ascii="Arial" w:hAnsi="Arial" w:cs="Arial"/>
        </w:rPr>
        <w:t>nvolved in developing the Web based Interfaces using HTML5 &amp; Angular.</w:t>
      </w:r>
    </w:p>
    <w:p w14:paraId="7F620111" w14:textId="51402276" w:rsidR="009F516C" w:rsidRPr="009F516C" w:rsidRDefault="009F516C" w:rsidP="009F516C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Responsible for debugging &amp; fixing the code.</w:t>
      </w:r>
    </w:p>
    <w:p w14:paraId="3350AA18" w14:textId="6C2E4E59" w:rsidR="001536D6" w:rsidRDefault="00725B54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 xml:space="preserve">Working closely with clients </w:t>
      </w:r>
      <w:r w:rsidR="00A949AA">
        <w:rPr>
          <w:rFonts w:ascii="Arial" w:hAnsi="Arial" w:cs="Arial"/>
        </w:rPr>
        <w:t>&amp; analysts to enhance existing applications.</w:t>
      </w:r>
    </w:p>
    <w:p w14:paraId="2C796BC3" w14:textId="0B978F03" w:rsidR="00A949AA" w:rsidRPr="001536D6" w:rsidRDefault="00A949AA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updating </w:t>
      </w:r>
      <w:r w:rsidR="00485CB9">
        <w:rPr>
          <w:rFonts w:ascii="Arial" w:hAnsi="Arial" w:cs="Arial"/>
        </w:rPr>
        <w:t xml:space="preserve">the functional &amp; technical documents </w:t>
      </w:r>
      <w:r w:rsidR="009F516C">
        <w:rPr>
          <w:rFonts w:ascii="Arial" w:hAnsi="Arial" w:cs="Arial"/>
        </w:rPr>
        <w:t>for the project.</w:t>
      </w:r>
    </w:p>
    <w:p w14:paraId="5700BCD2" w14:textId="1812EF4B" w:rsidR="00DB1B47" w:rsidRPr="00B93027" w:rsidRDefault="00377004" w:rsidP="004A5219">
      <w:pPr>
        <w:numPr>
          <w:ilvl w:val="0"/>
          <w:numId w:val="33"/>
        </w:numPr>
        <w:tabs>
          <w:tab w:val="clear" w:pos="720"/>
          <w:tab w:val="num" w:pos="284"/>
          <w:tab w:val="left" w:pos="1155"/>
          <w:tab w:val="left" w:pos="1440"/>
          <w:tab w:val="left" w:pos="2629"/>
        </w:tabs>
        <w:spacing w:before="240" w:after="0"/>
        <w:ind w:hanging="720"/>
        <w:rPr>
          <w:rFonts w:ascii="Arial" w:hAnsi="Arial" w:cs="Arial"/>
          <w:sz w:val="20"/>
          <w:szCs w:val="20"/>
        </w:rPr>
      </w:pPr>
      <w:proofErr w:type="spellStart"/>
      <w:r w:rsidRPr="0034124A">
        <w:rPr>
          <w:b/>
          <w:bCs/>
          <w:sz w:val="24"/>
          <w:szCs w:val="24"/>
        </w:rPr>
        <w:t>LMS</w:t>
      </w:r>
      <w:proofErr w:type="spellEnd"/>
      <w:r w:rsidRPr="0034124A">
        <w:rPr>
          <w:b/>
          <w:bCs/>
          <w:sz w:val="24"/>
          <w:szCs w:val="24"/>
        </w:rPr>
        <w:t xml:space="preserve"> </w:t>
      </w:r>
      <w:r w:rsidRPr="0034124A">
        <w:rPr>
          <w:sz w:val="24"/>
          <w:szCs w:val="24"/>
        </w:rPr>
        <w:t>(Self Project</w:t>
      </w:r>
      <w:r w:rsidR="001C4EA9" w:rsidRPr="0034124A">
        <w:rPr>
          <w:sz w:val="24"/>
          <w:szCs w:val="24"/>
        </w:rPr>
        <w:t xml:space="preserve"> using </w:t>
      </w:r>
      <w:r w:rsidR="001C4EA9" w:rsidRPr="0034124A">
        <w:rPr>
          <w:b/>
          <w:bCs/>
          <w:sz w:val="24"/>
          <w:szCs w:val="24"/>
        </w:rPr>
        <w:t>JAVA &amp; Angular</w:t>
      </w:r>
      <w:r w:rsidR="001C4EA9" w:rsidRPr="0034124A">
        <w:rPr>
          <w:sz w:val="24"/>
          <w:szCs w:val="24"/>
        </w:rPr>
        <w:t>).</w:t>
      </w:r>
    </w:p>
    <w:p w14:paraId="3632A7BB" w14:textId="5A0D9B04" w:rsidR="00F2405F" w:rsidRDefault="00F2405F" w:rsidP="004A5219">
      <w:pPr>
        <w:pStyle w:val="NoSpacing"/>
        <w:tabs>
          <w:tab w:val="num" w:pos="284"/>
          <w:tab w:val="left" w:pos="1440"/>
          <w:tab w:val="left" w:pos="2629"/>
        </w:tabs>
        <w:ind w:hanging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A0394DF" wp14:editId="1672EB2F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0B2A8" w14:textId="3C38F639" w:rsidR="00F2405F" w:rsidRPr="006A60BE" w:rsidRDefault="00145C3E" w:rsidP="00F24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94DF" id="Text Box 4" o:spid="_x0000_s1030" style="position:absolute;margin-left:-1pt;margin-top:10pt;width:462.35pt;height:23.8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V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ReR&#10;Iu5soD48EblC0tUC/uasp+GouP+1E6g4M98spX9TLBZxmlKxuLiaU4Hnnc15R1hJVBUPnO0c6m1L&#10;3EUyHF2+DD8EuimKQCE+wPHeRfkmkRE7Ovu0C9DoFNer8skiDUsKfBrsOI3ndUK9/n6rP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IAH31e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3BE0B2A8" w14:textId="3C38F639" w:rsidR="00F2405F" w:rsidRPr="006A60BE" w:rsidRDefault="00145C3E" w:rsidP="00F24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0597C76" w14:textId="77777777" w:rsidR="00F2405F" w:rsidRDefault="00F2405F" w:rsidP="00F2405F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8C7AF38" w14:textId="77777777" w:rsidR="00F2405F" w:rsidRPr="00A5120C" w:rsidRDefault="00F2405F" w:rsidP="006426F4">
      <w:pPr>
        <w:numPr>
          <w:ilvl w:val="0"/>
          <w:numId w:val="33"/>
        </w:numPr>
        <w:tabs>
          <w:tab w:val="clear" w:pos="720"/>
          <w:tab w:val="num" w:pos="284"/>
          <w:tab w:val="left" w:pos="1155"/>
        </w:tabs>
        <w:spacing w:before="240" w:after="0"/>
        <w:ind w:left="851" w:hanging="851"/>
        <w:rPr>
          <w:i/>
          <w:iCs/>
        </w:rPr>
      </w:pPr>
      <w:r w:rsidRPr="00A5120C">
        <w:rPr>
          <w:b/>
          <w:bCs/>
          <w:sz w:val="24"/>
          <w:szCs w:val="24"/>
        </w:rPr>
        <w:t>Bachelor of Engineering,</w:t>
      </w:r>
      <w:r>
        <w:t xml:space="preserve"> </w:t>
      </w:r>
      <w:r w:rsidRPr="00A5120C">
        <w:rPr>
          <w:i/>
          <w:iCs/>
        </w:rPr>
        <w:t>Govt. Engineering College.</w:t>
      </w:r>
    </w:p>
    <w:p w14:paraId="36DFFFC4" w14:textId="2EED48E8" w:rsidR="00F051E2" w:rsidRPr="00244677" w:rsidRDefault="006426F4" w:rsidP="006426F4">
      <w:pPr>
        <w:tabs>
          <w:tab w:val="num" w:pos="284"/>
          <w:tab w:val="left" w:pos="1155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</w:rPr>
      </w:pPr>
      <w:r>
        <w:t xml:space="preserve">      </w:t>
      </w:r>
      <w:r w:rsidR="00F2405F">
        <w:t>Jun 2017 – Jun 2021 | Raichur, Karnataka, India.</w:t>
      </w:r>
    </w:p>
    <w:p w14:paraId="678B7EBB" w14:textId="77777777" w:rsidR="007347C1" w:rsidRDefault="007347C1" w:rsidP="007347C1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B991263" wp14:editId="5A631FE1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B2A" w14:textId="20321266" w:rsidR="007347C1" w:rsidRPr="006A60BE" w:rsidRDefault="00145C3E" w:rsidP="00734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Course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1263" id="_x0000_s1031" style="position:absolute;margin-left:-1pt;margin-top:10pt;width:462.35pt;height:23.8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H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" fillcolor="#bfbfbf" stroked="f">
                <v:textbox>
                  <w:txbxContent>
                    <w:p w14:paraId="68D5CB2A" w14:textId="20321266" w:rsidR="007347C1" w:rsidRPr="006A60BE" w:rsidRDefault="00145C3E" w:rsidP="007347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Course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D89B55B" w14:textId="77777777" w:rsidR="007347C1" w:rsidRDefault="007347C1" w:rsidP="007347C1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77CEDFF3" w14:textId="77777777" w:rsidR="006571BF" w:rsidRPr="006571BF" w:rsidRDefault="006571BF" w:rsidP="006571BF">
      <w:pPr>
        <w:pStyle w:val="NoSpacing"/>
        <w:spacing w:line="360" w:lineRule="auto"/>
        <w:rPr>
          <w:b/>
          <w:bCs/>
          <w:i/>
          <w:iCs/>
        </w:rPr>
      </w:pPr>
    </w:p>
    <w:p w14:paraId="1C3AECBF" w14:textId="01B0D458" w:rsidR="007347C1" w:rsidRPr="00091330" w:rsidRDefault="00464F00" w:rsidP="006426F4">
      <w:pPr>
        <w:pStyle w:val="NoSpacing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rPr>
          <w:b/>
          <w:bCs/>
          <w:i/>
          <w:iCs/>
        </w:rPr>
      </w:pPr>
      <w:r w:rsidRPr="00091330">
        <w:rPr>
          <w:b/>
          <w:bCs/>
        </w:rPr>
        <w:t>Object Oriented Programming with Java</w:t>
      </w:r>
    </w:p>
    <w:p w14:paraId="3EDA4151" w14:textId="3EBA2000" w:rsidR="007347C1" w:rsidRPr="00D04DF4" w:rsidRDefault="00464F00" w:rsidP="005E1375">
      <w:pPr>
        <w:pStyle w:val="NoSpacing"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D04DF4">
        <w:rPr>
          <w:b/>
          <w:bCs/>
        </w:rPr>
        <w:t xml:space="preserve">Master Git &amp; </w:t>
      </w:r>
      <w:proofErr w:type="spellStart"/>
      <w:r w:rsidRPr="00D04DF4">
        <w:rPr>
          <w:b/>
          <w:bCs/>
        </w:rPr>
        <w:t>Github</w:t>
      </w:r>
      <w:proofErr w:type="spellEnd"/>
    </w:p>
    <w:p w14:paraId="57184009" w14:textId="6D750F56" w:rsidR="00A609CE" w:rsidRPr="00A609CE" w:rsidRDefault="00A609CE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EE98DB" wp14:editId="0E6AFC94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6451" w14:textId="2943DAD7" w:rsidR="00A609CE" w:rsidRPr="006A60BE" w:rsidRDefault="00145C3E" w:rsidP="00A609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Interest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98DB" id="_x0000_s1032" style="position:absolute;left:0;text-align:left;margin-left:-1pt;margin-top:10pt;width:462.35pt;height:23.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zqndcO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40BE6451" w14:textId="2943DAD7" w:rsidR="00A609CE" w:rsidRPr="006A60BE" w:rsidRDefault="00145C3E" w:rsidP="00A609C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Interest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85D810B" w14:textId="77777777" w:rsidR="00A609CE" w:rsidRDefault="00A609CE" w:rsidP="00A609CE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before="100" w:after="100" w:line="255" w:lineRule="atLeast"/>
      </w:pPr>
    </w:p>
    <w:p w14:paraId="27870EDD" w14:textId="4B5D37B4" w:rsidR="00D95FE8" w:rsidRPr="00D04DF4" w:rsidRDefault="00A426FA" w:rsidP="005D5883">
      <w:pPr>
        <w:pStyle w:val="NoSpacing"/>
        <w:numPr>
          <w:ilvl w:val="0"/>
          <w:numId w:val="32"/>
        </w:numPr>
        <w:tabs>
          <w:tab w:val="clear" w:pos="720"/>
          <w:tab w:val="left" w:pos="284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hanging="720"/>
        <w:rPr>
          <w:rFonts w:ascii="Arial" w:hAnsi="Arial" w:cs="Arial"/>
          <w:sz w:val="20"/>
          <w:szCs w:val="20"/>
        </w:rPr>
      </w:pPr>
      <w:r w:rsidRPr="00D04DF4">
        <w:rPr>
          <w:sz w:val="24"/>
          <w:szCs w:val="24"/>
        </w:rPr>
        <w:t xml:space="preserve">Skating, </w:t>
      </w:r>
      <w:r w:rsidR="00A609CE" w:rsidRPr="00D04DF4">
        <w:rPr>
          <w:sz w:val="24"/>
          <w:szCs w:val="24"/>
        </w:rPr>
        <w:t xml:space="preserve">Travelling, </w:t>
      </w:r>
      <w:r w:rsidR="004519D2" w:rsidRPr="00D04DF4">
        <w:rPr>
          <w:sz w:val="24"/>
          <w:szCs w:val="24"/>
        </w:rPr>
        <w:t>Watching m</w:t>
      </w:r>
      <w:r w:rsidR="00A609CE" w:rsidRPr="00D04DF4">
        <w:rPr>
          <w:sz w:val="24"/>
          <w:szCs w:val="24"/>
        </w:rPr>
        <w:t>ovies, Machine Work.</w:t>
      </w:r>
    </w:p>
    <w:p w14:paraId="5D952406" w14:textId="77777777" w:rsidR="00D04DF4" w:rsidRPr="00D04DF4" w:rsidRDefault="00D04DF4" w:rsidP="00D04DF4">
      <w:pPr>
        <w:pStyle w:val="NoSpacing"/>
        <w:tabs>
          <w:tab w:val="left" w:pos="284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rFonts w:ascii="Arial" w:hAnsi="Arial" w:cs="Arial"/>
          <w:sz w:val="20"/>
          <w:szCs w:val="20"/>
        </w:rPr>
      </w:pPr>
    </w:p>
    <w:p w14:paraId="6D861B12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55C13E" w14:textId="2D61B91A" w:rsidR="006A4F6F" w:rsidRP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right="121"/>
        <w:jc w:val="both"/>
        <w:rPr>
          <w:rFonts w:ascii="Arial" w:hAnsi="Arial" w:cs="Arial"/>
        </w:rPr>
      </w:pPr>
      <w:r w:rsidRPr="006A4F6F">
        <w:rPr>
          <w:rFonts w:ascii="Arial" w:hAnsi="Arial" w:cs="Arial"/>
        </w:rPr>
        <w:t>I hereby declare that the details mentioned above in my resume are correct to best of my knowledge and belief.</w:t>
      </w:r>
    </w:p>
    <w:p w14:paraId="7F33EC98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7C7E2C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9FA7E7A" w14:textId="32D0DAD7" w:rsidR="006A4F6F" w:rsidRDefault="006A4F6F" w:rsidP="006A4F6F">
      <w:pPr>
        <w:pStyle w:val="NoSpacing"/>
        <w:tabs>
          <w:tab w:val="left" w:pos="426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567"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4519D2">
        <w:rPr>
          <w:rFonts w:ascii="Arial" w:hAnsi="Arial" w:cs="Arial"/>
          <w:sz w:val="20"/>
          <w:szCs w:val="20"/>
        </w:rPr>
        <w:t>Place</w:t>
      </w:r>
      <w:r w:rsidRPr="004519D2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Pr="004519D2">
        <w:rPr>
          <w:rFonts w:ascii="Arial" w:hAnsi="Arial" w:cs="Arial"/>
          <w:b/>
          <w:bCs/>
          <w:sz w:val="20"/>
          <w:szCs w:val="20"/>
        </w:rPr>
        <w:t xml:space="preserve"> Bengalu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A4F6F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Pr="006A4F6F">
        <w:rPr>
          <w:rFonts w:ascii="Arial" w:hAnsi="Arial" w:cs="Arial"/>
          <w:b/>
          <w:bCs/>
          <w:sz w:val="20"/>
          <w:szCs w:val="20"/>
        </w:rPr>
        <w:t>M</w:t>
      </w:r>
      <w:proofErr w:type="spellEnd"/>
      <w:r w:rsidRPr="006A4F6F">
        <w:rPr>
          <w:rFonts w:ascii="Arial" w:hAnsi="Arial" w:cs="Arial"/>
          <w:b/>
          <w:bCs/>
          <w:sz w:val="20"/>
          <w:szCs w:val="20"/>
        </w:rPr>
        <w:t xml:space="preserve"> SRIKARA</w:t>
      </w:r>
    </w:p>
    <w:sectPr w:rsidR="006A4F6F" w:rsidSect="00D04DF4">
      <w:pgSz w:w="11909" w:h="16834"/>
      <w:pgMar w:top="1247" w:right="1440" w:bottom="124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F85"/>
      </v:shape>
    </w:pict>
  </w:numPicBullet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0172BC3"/>
    <w:multiLevelType w:val="hybridMultilevel"/>
    <w:tmpl w:val="1E60B8E6"/>
    <w:lvl w:ilvl="0" w:tplc="40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 w15:restartNumberingAfterBreak="0">
    <w:nsid w:val="05216F83"/>
    <w:multiLevelType w:val="hybridMultilevel"/>
    <w:tmpl w:val="14EAA3C0"/>
    <w:lvl w:ilvl="0" w:tplc="2BBE5B8A">
      <w:numFmt w:val="bullet"/>
      <w:lvlText w:val=""/>
      <w:lvlJc w:val="left"/>
      <w:pPr>
        <w:ind w:left="4420" w:hanging="360"/>
      </w:pPr>
      <w:rPr>
        <w:rFonts w:ascii="Symbol" w:eastAsia="SimSun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27" w15:restartNumberingAfterBreak="0">
    <w:nsid w:val="0C1A6638"/>
    <w:multiLevelType w:val="hybridMultilevel"/>
    <w:tmpl w:val="7026FCDC"/>
    <w:lvl w:ilvl="0" w:tplc="6E6EF0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E71A3A"/>
    <w:multiLevelType w:val="hybridMultilevel"/>
    <w:tmpl w:val="CC0A13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D13974"/>
    <w:multiLevelType w:val="hybridMultilevel"/>
    <w:tmpl w:val="CEDC80A0"/>
    <w:lvl w:ilvl="0" w:tplc="E1A86B4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01A9C"/>
    <w:multiLevelType w:val="hybridMultilevel"/>
    <w:tmpl w:val="9E84DF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66010"/>
    <w:multiLevelType w:val="multilevel"/>
    <w:tmpl w:val="68B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4431CE"/>
    <w:multiLevelType w:val="hybridMultilevel"/>
    <w:tmpl w:val="564ACF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B7079"/>
    <w:multiLevelType w:val="hybridMultilevel"/>
    <w:tmpl w:val="288848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FC68A2"/>
    <w:multiLevelType w:val="hybridMultilevel"/>
    <w:tmpl w:val="06786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113949"/>
    <w:multiLevelType w:val="hybridMultilevel"/>
    <w:tmpl w:val="F1ACEAD4"/>
    <w:lvl w:ilvl="0" w:tplc="4009000B">
      <w:start w:val="1"/>
      <w:numFmt w:val="bullet"/>
      <w:lvlText w:val=""/>
      <w:lvlJc w:val="left"/>
      <w:pPr>
        <w:ind w:left="44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40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F13574"/>
    <w:multiLevelType w:val="hybridMultilevel"/>
    <w:tmpl w:val="B5CE42A6"/>
    <w:lvl w:ilvl="0" w:tplc="4009000B">
      <w:start w:val="1"/>
      <w:numFmt w:val="bullet"/>
      <w:lvlText w:val=""/>
      <w:lvlJc w:val="left"/>
      <w:pPr>
        <w:ind w:left="-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</w:abstractNum>
  <w:abstractNum w:abstractNumId="43" w15:restartNumberingAfterBreak="0">
    <w:nsid w:val="6AA177B3"/>
    <w:multiLevelType w:val="hybridMultilevel"/>
    <w:tmpl w:val="4F56F0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AB7CB1"/>
    <w:multiLevelType w:val="hybridMultilevel"/>
    <w:tmpl w:val="D8AA71B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28615">
    <w:abstractNumId w:val="40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38"/>
  </w:num>
  <w:num w:numId="28" w16cid:durableId="74788057">
    <w:abstractNumId w:val="35"/>
  </w:num>
  <w:num w:numId="29" w16cid:durableId="395317937">
    <w:abstractNumId w:val="37"/>
  </w:num>
  <w:num w:numId="30" w16cid:durableId="1416707359">
    <w:abstractNumId w:val="44"/>
  </w:num>
  <w:num w:numId="31" w16cid:durableId="1604192152">
    <w:abstractNumId w:val="32"/>
  </w:num>
  <w:num w:numId="32" w16cid:durableId="649215096">
    <w:abstractNumId w:val="41"/>
  </w:num>
  <w:num w:numId="33" w16cid:durableId="1501188928">
    <w:abstractNumId w:val="31"/>
  </w:num>
  <w:num w:numId="34" w16cid:durableId="1610509083">
    <w:abstractNumId w:val="36"/>
  </w:num>
  <w:num w:numId="35" w16cid:durableId="1104615625">
    <w:abstractNumId w:val="26"/>
  </w:num>
  <w:num w:numId="36" w16cid:durableId="1426531411">
    <w:abstractNumId w:val="27"/>
  </w:num>
  <w:num w:numId="37" w16cid:durableId="1296838478">
    <w:abstractNumId w:val="29"/>
  </w:num>
  <w:num w:numId="38" w16cid:durableId="1197736355">
    <w:abstractNumId w:val="45"/>
  </w:num>
  <w:num w:numId="39" w16cid:durableId="1509127640">
    <w:abstractNumId w:val="33"/>
  </w:num>
  <w:num w:numId="40" w16cid:durableId="1762991831">
    <w:abstractNumId w:val="28"/>
  </w:num>
  <w:num w:numId="41" w16cid:durableId="341980455">
    <w:abstractNumId w:val="30"/>
  </w:num>
  <w:num w:numId="42" w16cid:durableId="438136466">
    <w:abstractNumId w:val="34"/>
  </w:num>
  <w:num w:numId="43" w16cid:durableId="1303077892">
    <w:abstractNumId w:val="43"/>
  </w:num>
  <w:num w:numId="44" w16cid:durableId="2095978056">
    <w:abstractNumId w:val="25"/>
  </w:num>
  <w:num w:numId="45" w16cid:durableId="182785484">
    <w:abstractNumId w:val="42"/>
  </w:num>
  <w:num w:numId="46" w16cid:durableId="19719352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472D6"/>
    <w:rsid w:val="00055FED"/>
    <w:rsid w:val="00056749"/>
    <w:rsid w:val="0008050E"/>
    <w:rsid w:val="00086EBF"/>
    <w:rsid w:val="00091330"/>
    <w:rsid w:val="000D2DAC"/>
    <w:rsid w:val="000E5DB0"/>
    <w:rsid w:val="000E6031"/>
    <w:rsid w:val="000E6556"/>
    <w:rsid w:val="000E6B2A"/>
    <w:rsid w:val="0010488C"/>
    <w:rsid w:val="0010728A"/>
    <w:rsid w:val="00116299"/>
    <w:rsid w:val="0013711F"/>
    <w:rsid w:val="00145C3E"/>
    <w:rsid w:val="001536D6"/>
    <w:rsid w:val="00161278"/>
    <w:rsid w:val="00161435"/>
    <w:rsid w:val="001662E8"/>
    <w:rsid w:val="001826B2"/>
    <w:rsid w:val="0019192A"/>
    <w:rsid w:val="001A3488"/>
    <w:rsid w:val="001C4EA9"/>
    <w:rsid w:val="001C73F0"/>
    <w:rsid w:val="001D2813"/>
    <w:rsid w:val="001D7C09"/>
    <w:rsid w:val="001F2B49"/>
    <w:rsid w:val="00202A7C"/>
    <w:rsid w:val="002165B3"/>
    <w:rsid w:val="00224885"/>
    <w:rsid w:val="002262A6"/>
    <w:rsid w:val="00230D5F"/>
    <w:rsid w:val="002329DF"/>
    <w:rsid w:val="002400E4"/>
    <w:rsid w:val="00242268"/>
    <w:rsid w:val="00244677"/>
    <w:rsid w:val="00247D0A"/>
    <w:rsid w:val="00254CC3"/>
    <w:rsid w:val="002739C9"/>
    <w:rsid w:val="00274458"/>
    <w:rsid w:val="00281C16"/>
    <w:rsid w:val="00282952"/>
    <w:rsid w:val="00290A46"/>
    <w:rsid w:val="002B194C"/>
    <w:rsid w:val="002E1F59"/>
    <w:rsid w:val="002E4082"/>
    <w:rsid w:val="00316573"/>
    <w:rsid w:val="0034124A"/>
    <w:rsid w:val="00344C1D"/>
    <w:rsid w:val="00356004"/>
    <w:rsid w:val="00377004"/>
    <w:rsid w:val="003814A5"/>
    <w:rsid w:val="00386C9A"/>
    <w:rsid w:val="00395B60"/>
    <w:rsid w:val="003B17FF"/>
    <w:rsid w:val="003D2AE8"/>
    <w:rsid w:val="003E1FE6"/>
    <w:rsid w:val="003E3287"/>
    <w:rsid w:val="003E77B2"/>
    <w:rsid w:val="0040627E"/>
    <w:rsid w:val="004119AA"/>
    <w:rsid w:val="00424567"/>
    <w:rsid w:val="00424595"/>
    <w:rsid w:val="00436952"/>
    <w:rsid w:val="004519D2"/>
    <w:rsid w:val="00464F00"/>
    <w:rsid w:val="004724D4"/>
    <w:rsid w:val="00484AF8"/>
    <w:rsid w:val="00485CB9"/>
    <w:rsid w:val="004A5219"/>
    <w:rsid w:val="004B4D66"/>
    <w:rsid w:val="004B575A"/>
    <w:rsid w:val="004B599C"/>
    <w:rsid w:val="004D0C26"/>
    <w:rsid w:val="004D41EB"/>
    <w:rsid w:val="004D7C10"/>
    <w:rsid w:val="004E4504"/>
    <w:rsid w:val="004E6DE3"/>
    <w:rsid w:val="004E7CA8"/>
    <w:rsid w:val="004F561A"/>
    <w:rsid w:val="00502C1B"/>
    <w:rsid w:val="00507B14"/>
    <w:rsid w:val="005238F8"/>
    <w:rsid w:val="00525111"/>
    <w:rsid w:val="00532A0A"/>
    <w:rsid w:val="00535274"/>
    <w:rsid w:val="005369C5"/>
    <w:rsid w:val="00543AF8"/>
    <w:rsid w:val="00567766"/>
    <w:rsid w:val="005856EF"/>
    <w:rsid w:val="00590F24"/>
    <w:rsid w:val="0059143D"/>
    <w:rsid w:val="005C633A"/>
    <w:rsid w:val="005E74A7"/>
    <w:rsid w:val="005F570A"/>
    <w:rsid w:val="00622EF3"/>
    <w:rsid w:val="00632562"/>
    <w:rsid w:val="006426F4"/>
    <w:rsid w:val="006571BF"/>
    <w:rsid w:val="00662678"/>
    <w:rsid w:val="00662976"/>
    <w:rsid w:val="00672E01"/>
    <w:rsid w:val="006A4F6F"/>
    <w:rsid w:val="006A60BE"/>
    <w:rsid w:val="006A745B"/>
    <w:rsid w:val="006B04C4"/>
    <w:rsid w:val="006C1548"/>
    <w:rsid w:val="006F66BD"/>
    <w:rsid w:val="0070675D"/>
    <w:rsid w:val="00716FE7"/>
    <w:rsid w:val="00725B54"/>
    <w:rsid w:val="007347C1"/>
    <w:rsid w:val="00736957"/>
    <w:rsid w:val="00737CCB"/>
    <w:rsid w:val="007972E5"/>
    <w:rsid w:val="007A65D1"/>
    <w:rsid w:val="007A7F9E"/>
    <w:rsid w:val="007C1919"/>
    <w:rsid w:val="007C5DE7"/>
    <w:rsid w:val="007C7749"/>
    <w:rsid w:val="007D21A3"/>
    <w:rsid w:val="007D305D"/>
    <w:rsid w:val="007D5D57"/>
    <w:rsid w:val="007E59CF"/>
    <w:rsid w:val="007F418A"/>
    <w:rsid w:val="0080237F"/>
    <w:rsid w:val="0080731A"/>
    <w:rsid w:val="00807CB3"/>
    <w:rsid w:val="00820106"/>
    <w:rsid w:val="008316FF"/>
    <w:rsid w:val="00851C3A"/>
    <w:rsid w:val="00862CF0"/>
    <w:rsid w:val="008752A9"/>
    <w:rsid w:val="008C6954"/>
    <w:rsid w:val="008D44F2"/>
    <w:rsid w:val="008E7F9F"/>
    <w:rsid w:val="00914104"/>
    <w:rsid w:val="00932296"/>
    <w:rsid w:val="00975731"/>
    <w:rsid w:val="009B1FD6"/>
    <w:rsid w:val="009B2623"/>
    <w:rsid w:val="009C0203"/>
    <w:rsid w:val="009C5B36"/>
    <w:rsid w:val="009C6EB8"/>
    <w:rsid w:val="009C7760"/>
    <w:rsid w:val="009D3018"/>
    <w:rsid w:val="009F516C"/>
    <w:rsid w:val="00A05D03"/>
    <w:rsid w:val="00A326E4"/>
    <w:rsid w:val="00A426FA"/>
    <w:rsid w:val="00A44F9A"/>
    <w:rsid w:val="00A46BFD"/>
    <w:rsid w:val="00A5120C"/>
    <w:rsid w:val="00A54902"/>
    <w:rsid w:val="00A609CE"/>
    <w:rsid w:val="00A72F7F"/>
    <w:rsid w:val="00A75459"/>
    <w:rsid w:val="00A949AA"/>
    <w:rsid w:val="00A96DA7"/>
    <w:rsid w:val="00AA2593"/>
    <w:rsid w:val="00AA36D2"/>
    <w:rsid w:val="00AD70C7"/>
    <w:rsid w:val="00AE4169"/>
    <w:rsid w:val="00AE473C"/>
    <w:rsid w:val="00B129AA"/>
    <w:rsid w:val="00B34464"/>
    <w:rsid w:val="00B47A14"/>
    <w:rsid w:val="00B5067D"/>
    <w:rsid w:val="00B5493D"/>
    <w:rsid w:val="00B61E17"/>
    <w:rsid w:val="00B73ADF"/>
    <w:rsid w:val="00B7418C"/>
    <w:rsid w:val="00B8656C"/>
    <w:rsid w:val="00B93027"/>
    <w:rsid w:val="00B95543"/>
    <w:rsid w:val="00B964E5"/>
    <w:rsid w:val="00BA246B"/>
    <w:rsid w:val="00BB579D"/>
    <w:rsid w:val="00BD31D9"/>
    <w:rsid w:val="00C07D6D"/>
    <w:rsid w:val="00C1697B"/>
    <w:rsid w:val="00C17074"/>
    <w:rsid w:val="00C177D7"/>
    <w:rsid w:val="00C23FF8"/>
    <w:rsid w:val="00C2791F"/>
    <w:rsid w:val="00C3721A"/>
    <w:rsid w:val="00C43D8F"/>
    <w:rsid w:val="00C60542"/>
    <w:rsid w:val="00C8137E"/>
    <w:rsid w:val="00C91F82"/>
    <w:rsid w:val="00C948AB"/>
    <w:rsid w:val="00C969B2"/>
    <w:rsid w:val="00CA5428"/>
    <w:rsid w:val="00CC7A58"/>
    <w:rsid w:val="00CD70FE"/>
    <w:rsid w:val="00CF1BC5"/>
    <w:rsid w:val="00CF6EBA"/>
    <w:rsid w:val="00D02875"/>
    <w:rsid w:val="00D04DF4"/>
    <w:rsid w:val="00D05AC0"/>
    <w:rsid w:val="00D111D0"/>
    <w:rsid w:val="00D17E4D"/>
    <w:rsid w:val="00D2516A"/>
    <w:rsid w:val="00D35AAE"/>
    <w:rsid w:val="00D47251"/>
    <w:rsid w:val="00D47489"/>
    <w:rsid w:val="00D6475F"/>
    <w:rsid w:val="00D6513D"/>
    <w:rsid w:val="00D76A02"/>
    <w:rsid w:val="00D95FE8"/>
    <w:rsid w:val="00DB17E2"/>
    <w:rsid w:val="00DB1B47"/>
    <w:rsid w:val="00DB2065"/>
    <w:rsid w:val="00DB236E"/>
    <w:rsid w:val="00DC1B4F"/>
    <w:rsid w:val="00DC4E58"/>
    <w:rsid w:val="00DE0F82"/>
    <w:rsid w:val="00DE6757"/>
    <w:rsid w:val="00E351D8"/>
    <w:rsid w:val="00E50E53"/>
    <w:rsid w:val="00E5245D"/>
    <w:rsid w:val="00E728DC"/>
    <w:rsid w:val="00E83B45"/>
    <w:rsid w:val="00E83B94"/>
    <w:rsid w:val="00E9762D"/>
    <w:rsid w:val="00EB5B3D"/>
    <w:rsid w:val="00EC6EDB"/>
    <w:rsid w:val="00ED7DB6"/>
    <w:rsid w:val="00EE363B"/>
    <w:rsid w:val="00F005B3"/>
    <w:rsid w:val="00F03065"/>
    <w:rsid w:val="00F051E2"/>
    <w:rsid w:val="00F05F72"/>
    <w:rsid w:val="00F13304"/>
    <w:rsid w:val="00F13D19"/>
    <w:rsid w:val="00F17B33"/>
    <w:rsid w:val="00F20BF2"/>
    <w:rsid w:val="00F2405F"/>
    <w:rsid w:val="00F3431F"/>
    <w:rsid w:val="00F428CE"/>
    <w:rsid w:val="00F42DE6"/>
    <w:rsid w:val="00F51A15"/>
    <w:rsid w:val="00F714F8"/>
    <w:rsid w:val="00F854F7"/>
    <w:rsid w:val="00F91D08"/>
    <w:rsid w:val="00F96AA5"/>
    <w:rsid w:val="00FA3B5B"/>
    <w:rsid w:val="00FA7CA2"/>
    <w:rsid w:val="00FB7A0E"/>
    <w:rsid w:val="00FD3C82"/>
    <w:rsid w:val="00FD6139"/>
    <w:rsid w:val="00FD65E4"/>
    <w:rsid w:val="00FE5AD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60"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ra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kara</dc:creator>
  <cp:lastModifiedBy>., M M Srikara</cp:lastModifiedBy>
  <cp:revision>2</cp:revision>
  <cp:lastPrinted>2024-04-10T17:07:00Z</cp:lastPrinted>
  <dcterms:created xsi:type="dcterms:W3CDTF">2024-04-16T03:00:00Z</dcterms:created>
  <dcterms:modified xsi:type="dcterms:W3CDTF">2024-04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